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Občansk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poleč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upné formování a rozvíjení občanského profilu žák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e významných okolnostech společenského živo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tváření vztahů žáků ke skut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rmování vnitřních postojů žáků k důležitým oblastem lidského život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formování vědomí odpovědnosti za vlastní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ebe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obča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důležité symboly našeho státu a způsob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vla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hist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stavit jednoduchý rozpočet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menovat orgány podílející se na správě obce, kraje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 je tam, …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p chápe státoprávní uspořádání České republiky, zákonodárných orgánů a institucí státní sprá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 státní správy a samosprávy, jejich úk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a komunikovat v různých životních situa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lik řečí zná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p respektuje mravní principy a pravidla společenského s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hlavní příjmy, výdaje, dokáže rozlišit pravidelné a jednorázové příjmy a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daje v rod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kulturní památky, tradice, dokáže tolerovat kulturní zvláštnosti, odlišné náz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vla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 rytmu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nezbytnost jednotlivých výdajů v hospodaření a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spojená s hospoda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polupracovat v kolektivu školním, rodinn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iúvod do lidských prá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bjasnit vyrovnaného, schodkového a přebytkového rozpočtu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spojená s hospoda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dodržet zásady hospodárnosti rodiny, vyhýbá se rizikům při hospodaření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čet domác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izika spojená s hospoda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p uplatňuje vhodné způsoby chování a komunikace v různých životních situacích a rozlišuje projevy nepřiměřeného chování a porušování společenských n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chovat a komunikovat v různých život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p rozpoznává hodnoty přátelství a vztahů mezi lidmi a je ohleduplný ke starým, nemocným a postiženým spoluobča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oznat kulturní památky, tradice, umí tolerovat kulturní zvláštnosti a odlišné náz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iorytmu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, kde žij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tručně popíše sociální, právní a ekonomické otázky rodinného života a rozlišuje postavení a role rodinných přísluš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role rodinných příslušníků a naučí se popsat rodinný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 a role jednotlivých čle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sestavit jednoduchý rozpočet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 rodině a její hospoda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hlavními příjmy, výdaji rodiny, dokáže rozlišit pravidelné a jednorázové příjmy a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jmy a výdaje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ácí rozpoč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it nezbytnost jednotlivých výdajů v hospodaření domácnosti Objasní vyrovnaný rozpočet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spojená s hospoda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dodržovat zásady hospodárnosti rodiny a vyhýbá se rizikům při hospodaření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spojená s hospoda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p chápe státoprávní uspořádání České republiky, zákonodárných orgánů a institucí státní sprá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vyjmenovat orgány podílející se na správě obce, kraje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e mám svůj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, které spravují stát, město, obec a jejich úlo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, občanská společnost a stá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vla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histor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ý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ve škol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i úvod do lidských práv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hodnotit nabídku kulturních institucí, cíleně akce, které ho zajím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bjasnit potřebu tolerance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p respektuje kulturní zvláštnosti, názory a zájmy minoritních skupin ve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setkání, rovnost a nerovnost, lidská solidar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rovnat různé formy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y vlastnictví, jejich ochrana, hospodaření s peně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ejčastější typy a formy států, umí porovnat jejich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zení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incipy demokracie, znaky demokratického způsobu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3 zdůvodní nepřijatelnost vandalského chování a aktivně proti němu vystup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důvodnit nepřijatelnost vandalského ch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a kulturní bohatství – pravidl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3p přistupuje kriticky k projevům vand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aujmout aktivní postoj proti lidské nesnášenliv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p je seznámen s nebezpečím rasismu a xenofob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vést příklady ochrany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y vlastnictví, jejich ochrana, hospodaření s peně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ovat a porovnávat úkoly jednotlivých složek státní moci ČR, jejich orgánů a institu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žky státní moci, jejich orgány a instituce, 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p uvede základní prvky fungování demokratické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ní správa a samos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stupitelé v jednotlivých ob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hodnotit a doložit na příkladech význam vzájemné solidarity mez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p v modelové situaci uplatní dovednosti potřebné k ochraně osob za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a neosobní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získat informace ze svého okolí o orgánech zastupujících obč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ní správa a samos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stupitelé v jednotlivých ob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uje vhodně v růz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s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p respektuje mravní principy a pravidla společenského s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lidsk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flikty v mezilidských vztaz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vést příklady orgánů, jež se podílejí na správě obcí, krajů,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 státní 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bjasnit výhody demokratického řízení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 státní 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ložit smysl voleb do zastupitelst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itický plural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p vyjmenuje základní práva a povinnosti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a formy voleb do zastupitelst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jejich vliv na každodenní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a formy voleb do zastupitelst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sat vliv začlenění do EU a na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kolem ná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á unie 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2 uvede některé významné mezinárodní organizace a společenství, k nimž má vztah ČR, posoudí jejich význam ve světové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ýznamné mezinárodní organ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a Evropy, NATO, OS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3p přistupuje kriticky k projevům vand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rozpoznat a zdůvodnit nepřijatelnost vandal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6p v modelové situaci uplatní dovednosti potřebné k ochraně osob za mimořádných udál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hodnotit a doložit na příkladech význam vzájemné solidarity mez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oso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7p uplatňuje vhodné způsoby chování a komunikace v různých životních situacích a rozlišuje projevy nepřiměřeného chování a porušování společenských n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vhodně komunikovat v růz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společenského soužití a komunikace mezi lidmi, řešení konflik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8p respektuje kulturní zvláštnosti, názory a zájmy minoritních skupin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třebu tolerance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lidární jednání, rovnost a nerovnost mezi lid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9p je seznámen s nebezpečím rasismu a xenofob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aktivní postoj proti lidské nesnáš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p chápe státoprávní uspořádání České republiky, zákonodárných orgánů a institucí státní sprá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rozlišovat a porovnávat úkoly jednotlivých složek státní moci ČR, jejich orgánů a institu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 státní moci, obrana státu, státní správa a samosprá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2p uvede symboly našeho státu a zná způsoby jejich uží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stupitelstva v jednotlivých ob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4p vyjmenuje základní práva a povinnosti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oží smysl voleb do zastupitelst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by do zastupitelste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iv začlenění do EU a na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, který nás obklopuje, EU a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, VO-9-5-02p uvede některé významné mezinárodní organizace a společenství, k nimž má ČR vztah, a ví o výhodách spolupráce mezi stá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významnými mezinárodními organiz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TO, OSN, Rada Evro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a kulturní bohatství – pravidl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a kulturní bohatství – pravidla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mezi lid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a neosobní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mezi lidm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a neosobní vztah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5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kriticky přistupovat k mediálním inform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 sociálních vztaz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5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svůj postoj k působení propagandy a reklamy na veřejné mínění a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 sociálních vztaz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bjasnit, jak může poznání a hodnocení vlastní osobnosti ovlivňuje jeho rozhodování, vztahy s lidmi a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p chápe význam vzdělávání v kontextu s profesním uplatně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vlastnosti, dovednosti a schopnosti, charakt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rozené předpoklady, osobní potenciá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soudit vliv osobních vlastností na dosahování individuálních i společenských cílů a překonávání překá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ní si vlast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svět člověka, sebehodnocení, systém osobních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cíle a plá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poznat projevy záporných charakterových vlastností u sebe i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kritika,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stavy a proc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kriticky hodnotit a korigovat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kritika,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stavy a proc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psat, jak lze usměrňovat a kultivovat charakter, rozvíjet osobní přednosti a překonávat osobní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lišit a porovnat úlohu výroby, obchodu a služeb, dokáže uvést příklady jejich sou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obchod, služby – jejich funkce a návaz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8 rozlišuje a porovnává úlohu výroby, obchodu a služeb, uvede příklady jejich sou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minimu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4p formuluje své nejbližší plá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rozvíjet své osobní přednosti a překonávat osobní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ány do budoucí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hodnocení a seberozv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2-01p chápe význam vzdělávání v kontextu s profesním uplatně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, jak může poznání a hodnocení vlastní osobnosti ovlivnit jeho rozhodování, vztahy s lidmi a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vlastnosti, dovednosti a schopnosti, charakter a vrozené předpokl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Interpretace vztahu mediálních sdělení a real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 sociálních vztaz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kritika, sebepoje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stavy a proc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kritika, sebepoje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é stavy a proce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ystém osobních hodnot, sebehodnoc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cíle a plán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ůle a osobní kázeň při seberozvoj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jmy vlastenectví a nacional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á jako občan obce 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oží funkci trhu, tvorby cen, chápe význam pracovní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incipy tržního hospodářství a pracovní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3 uvede příklady některých projevů globalizace, porovná jejich klady a zápo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příklady projevů globalizace, porovná jejich klady a zá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é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alizace – projevy, klady a záp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, co je DPH, inf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stata fungování tr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DPH, tvorba ceny, inflace – příklady z prax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využívat hotovostního a bezhotovostního plac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, peněžní ú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p ukáže na příkladech vhodné využití různých nástrojů hotovostního a bezhotovostního placení, vysvětlí, k čemu slouží bankovní úče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 rozlišuje, ze kterých zdrojů pocházejí příjmy státu a do kterých oblastí stát směruje své výdaje, uvede příklady dávek a příspěvků, které ze státního rozpočtu získávají obča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říjmy státu a jeho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 a národní hospodář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na příkladech využívání kreditních kare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incipy tržního hospodářství – nabídka, poptávka, tr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p ukáže na příkladech vhodné využití různých nástrojů hotovostního a bezhotovostního placení, vysvětlí, k čemu slouží bankovní úče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 rozlišuje, ze kterých zdrojů pocházejí příjmy státu a do kterých oblastí stát směruje své výdaje, uvede příklady dávek a příspěvků, které ze státního rozpočtu získávají obča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státní rozpočet, uvede příklady dá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ní rozpočet, typy rozpočtu a jejich odliš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p uvědomuje si význam sociální péče o potřebné obča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chytná sociální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funkci bank, jejich služ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ší právní formy podni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p uvede příklady služeb, které banky nabízejí obča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vestice,úvěry, splátkový prodej,leas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druhy pojiš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častější právní formy podni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vestice,úvěry, splátkový prodej,leas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uplatňovat práva spotřebitele a respektuje práva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subjekty podni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p na příkladu vysvětlí, jak reklamovat výrobek nebo slu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p uvede příklady, jak se bránit v případě porušení práv spotřeb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ojmem defic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ceny, inflace; podstata fungování tr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 povinnosti občana, obranu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a a povinnosti obča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n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pracovní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rávních vzt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ěkteré občanskoprávní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áva spotřebit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7 provádí jednoduché právní úkony a chápe je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rovádět jednoduché právní úkony, uvědomí si důsledky jejich nedodr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skoprávní vztahy a závazky z nich vyplývají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dodržovat právní ustanovení a uvědomí si rizika spojená z jejich poruš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o v každodenním živ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8p uvědomuje si rizika porušování právních ustanovení a důsledky protipráv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činnost orgánů, které chrání obča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ány, které chrání obč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p uvede základní informace o sociálních, právních a ekonomických otázkách rodinného života a rozlišuje postavení a role rodinných přísluš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p vyřizuje své osobní záležitosti včetně běžné komunikace s úřady; požádá v případě potřeby vhodným způsobem o r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rotiprávním jedná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ony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p rozeznává nebezpečí ohrožení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řestupek a trestný č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ony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p rozeznává nebezpečí ohrožení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1 diskutuje o příčinách a důsledcích korupčního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diskutovat o důsledcích kor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upce, korupční jednání, trestní postižitel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rávy občanů v rámci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á unie a ČR – význam, vý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spolupráce mezi ná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, VO-9-5-02p uvede některé významné mezinárodní organizace a společenství, k nimž má ČR vztah, a ví o výhodách spolupráce mezi stá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 výhody spolupráce mezi nár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itická a bezpečnostní spolupráce mezi státy, její vý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2 uvede některé významné mezinárodní organizace a společenství, k nimž má vztah ČR, posoudí jejich význam ve světové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4 uvede některé globální problémy současnosti, vyjádří na ně svůj osobní názor a popíše jejich hlavní příčiny i možné důsledky pro život lidst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vyjádřit svůj názor na tuto problemat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é 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4 uvede některé globální problémy současnosti, vyjádří na ně svůj osobní názor a popíše jejich hlavní příčiny i možné důsledky pro život lidst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e způsoby řešení globálních problémů na lokální úrov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alizace – projevy, klady a zápory; významné globální problémy včetně vál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5 objasní souvislosti globálních a lokálních problémů, uvede příklady možných projevů a způsobů řešení globálních problémů na lokální úrovni – v obci,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globální problémy a jejich ře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problémy a řešení na úrovni obce, regio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6 uvede příklady mezinárodního terorismu a zaujme vlastní postoj ke způsobům jeho potírání, objasní roli ozbrojených sil ČR při zajišťování obrany státu a při řešení krizí nevojenského charakte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aujmout vlastní postoj k teror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čan a prá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6p uvede příklady mezinárodního teror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rorismus a jeho ře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oc při ohrože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6 uvede příklady mezinárodního terorismu a zaujme vlastní postoj ke způsobům jeho potírání, objasní roli ozbrojených sil ČR při zajišťování obrany státu a při řešení krizí nevojenského charakte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roli ozbrojených sil ČR, umí se chovat při kriz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oc při ohrože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p ukáže na příkladech vhodné využití různých nástrojů hotovostního a bezhotovostního placení, vysvětlí, k čemu slouží bankovní úč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možnostmi, jak využívat hotovostního a bezhotovostního pla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něžní ú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žní hospodářství – nabídka, poptávka, tr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hotovostní styk, platební ka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3p ukáže na příkladech vhodné využití různých nástrojů hotovostního a bezhotovostního placení, vysvětlí, k čemu slouží bankovní úč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na příkladech využívání kreditních kar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něžní ú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žní hospodářství – nabídka, poptávka, tr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hotovostní styk, platební ka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4p uvede příklady služeb, které banky nabízejí obča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funkcí bank a jejich služ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y podnikání, investice, úvěry, splátkový prodej,leasing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3-07p uvědomuje si význam sociální péče o potřebné obča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, co je státní rozpočet, uvede příklady dá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státního rozpočtu a jejich odliš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ciální poli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p na příkladu vysvětlí, jak reklamovat výrobek nebo služ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právy spotřebitele a respektuje práva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i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žnosti reklamování zbož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5p uvede příklady, jak se bránit v případě porušení práv spotřeb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klad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8p uvědomuje si rizika porušování právních ustanovení a důsledky protiprávního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dodržovat právní ustanovení a uvědomuje si rizika spojená při jejich poruš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minimu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p uvede základní informace o sociálních, právních a ekonomických otázkách rodinného života a rozlišuje postavení a role rodinných přísluš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 činností orgánů, které chrání obča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do chrání obča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09p vyřizuje své osobní záležitosti včetně běžné komunikace s úřady; požádá v případě potřeby vhodným způsobem o ra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zásadám komunikace s org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s orgány,které pomáhají občan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p rozeznává nebezpečí ohrožení sociálně patologickým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protiprávní jednání 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Zákony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4-10p v krizových situacích využívá služby pomáhajících organ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organizacemi, které mu v životě dokážou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jednání v krizových situac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 uvede příklady základních práv občanů ČR v rámci EU a způsoby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práva občanů v rámci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hody začlenění do Evropské unie Spolupráce mezi národy v rámci E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upráce mezi státy, její vý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1p, VO-9-5-02p uvede některé významné mezinárodní organizace a společenství, k nimž má ČR vztah, a ví o výhodách spolupráce mezi stá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výhody spolupráce mezi ná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upráce mezi státy, její vý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-9-5-06p uvede příklady mezinárodního teror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vlastní postoj k teror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k řešit terorismus a pomoc ohroženým lid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ská společnost a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á jako občan obce a stá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globální problémy a jejich řeš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Jsme Evropa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problémy a řešení na úrovni obce, region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